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A8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D1750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B41D57" w:rsidRDefault="00A25D4D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50FE88E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B41D57" w:rsidRDefault="00A25D4D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70A64732" w14:textId="77777777" w:rsidR="00C114FF" w:rsidRPr="00B41D57" w:rsidRDefault="00A25D4D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3606368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E70252" w14:textId="0F11B14B" w:rsidR="00BE420E" w:rsidRPr="00AF45E2" w:rsidRDefault="00BE420E" w:rsidP="00BE420E">
      <w:pPr>
        <w:spacing w:line="264" w:lineRule="auto"/>
        <w:jc w:val="both"/>
      </w:pPr>
      <w:r w:rsidRPr="00004BF4">
        <w:rPr>
          <w:bCs/>
        </w:rPr>
        <w:t>COLUMBA</w:t>
      </w:r>
      <w:r>
        <w:rPr>
          <w:b/>
        </w:rPr>
        <w:t xml:space="preserve"> </w:t>
      </w:r>
      <w:r>
        <w:t>i</w:t>
      </w:r>
      <w:r w:rsidRPr="00AF45E2">
        <w:t>njekční emulze</w:t>
      </w:r>
      <w:r>
        <w:t xml:space="preserve"> pro holuby</w:t>
      </w:r>
    </w:p>
    <w:p w14:paraId="5906BB1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45778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B41D57" w:rsidRDefault="00A25D4D" w:rsidP="00B13B6D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3EAF4F83" w14:textId="77777777" w:rsidR="00C114FF" w:rsidRPr="00BE420E" w:rsidRDefault="00C114FF" w:rsidP="00A9226B">
      <w:pPr>
        <w:tabs>
          <w:tab w:val="clear" w:pos="567"/>
        </w:tabs>
        <w:spacing w:line="240" w:lineRule="auto"/>
      </w:pPr>
    </w:p>
    <w:p w14:paraId="15B67614" w14:textId="252CFD85" w:rsidR="00BE420E" w:rsidRDefault="00BE420E" w:rsidP="00BE420E">
      <w:pPr>
        <w:tabs>
          <w:tab w:val="clear" w:pos="567"/>
        </w:tabs>
        <w:spacing w:line="240" w:lineRule="auto"/>
      </w:pPr>
      <w:r>
        <w:t>Každá</w:t>
      </w:r>
      <w:r w:rsidRPr="00AF45E2">
        <w:t xml:space="preserve"> </w:t>
      </w:r>
      <w:r>
        <w:t xml:space="preserve">0,3 ml </w:t>
      </w:r>
      <w:r w:rsidRPr="00AF45E2">
        <w:t xml:space="preserve">dávka </w:t>
      </w:r>
      <w:r>
        <w:t xml:space="preserve">vakcíny </w:t>
      </w:r>
      <w:r w:rsidRPr="00AF45E2">
        <w:t>obsahuje:</w:t>
      </w:r>
    </w:p>
    <w:p w14:paraId="022F61DD" w14:textId="77777777" w:rsidR="00BE420E" w:rsidRPr="00AF45E2" w:rsidRDefault="00BE420E" w:rsidP="00BE420E">
      <w:pPr>
        <w:tabs>
          <w:tab w:val="clear" w:pos="567"/>
        </w:tabs>
        <w:spacing w:line="240" w:lineRule="auto"/>
      </w:pPr>
    </w:p>
    <w:p w14:paraId="13DC88A7" w14:textId="4A06AAB6" w:rsidR="00BE420E" w:rsidRPr="00BE420E" w:rsidRDefault="00BE420E" w:rsidP="00BE420E">
      <w:pPr>
        <w:tabs>
          <w:tab w:val="clear" w:pos="567"/>
        </w:tabs>
        <w:spacing w:line="240" w:lineRule="auto"/>
        <w:rPr>
          <w:b/>
          <w:bCs/>
        </w:rPr>
      </w:pPr>
      <w:r w:rsidRPr="00BE420E">
        <w:rPr>
          <w:b/>
          <w:bCs/>
        </w:rPr>
        <w:t>Léčivé látky:</w:t>
      </w:r>
    </w:p>
    <w:p w14:paraId="0E7328AA" w14:textId="000C8E7F" w:rsidR="00BE420E" w:rsidRPr="00AF45E2" w:rsidRDefault="00BE420E" w:rsidP="00BE420E">
      <w:pPr>
        <w:tabs>
          <w:tab w:val="clear" w:pos="567"/>
        </w:tabs>
        <w:spacing w:line="240" w:lineRule="auto"/>
      </w:pPr>
      <w:proofErr w:type="spellStart"/>
      <w:r w:rsidRPr="00AF45E2">
        <w:t>Paramyxovirus</w:t>
      </w:r>
      <w:proofErr w:type="spellEnd"/>
      <w:r w:rsidRPr="00AF45E2">
        <w:t xml:space="preserve"> 1 </w:t>
      </w:r>
      <w:proofErr w:type="spellStart"/>
      <w:r w:rsidRPr="00AF45E2">
        <w:t>columbae</w:t>
      </w:r>
      <w:proofErr w:type="spellEnd"/>
      <w:r w:rsidRPr="00AF45E2">
        <w:t xml:space="preserve"> </w:t>
      </w:r>
      <w:proofErr w:type="spellStart"/>
      <w:r w:rsidRPr="00AF45E2">
        <w:t>inactivatum</w:t>
      </w:r>
      <w:proofErr w:type="spellEnd"/>
      <w:r>
        <w:t xml:space="preserve">, kmen </w:t>
      </w:r>
      <w:r w:rsidRPr="00AF45E2">
        <w:t>988M-ca</w:t>
      </w:r>
      <w:r w:rsidRPr="00AF45E2">
        <w:tab/>
      </w:r>
      <w:r w:rsidRPr="00BE420E">
        <w:sym w:font="Symbol" w:char="F0B3"/>
      </w:r>
      <w:r w:rsidRPr="004E3838">
        <w:t xml:space="preserve"> </w:t>
      </w:r>
      <w:r w:rsidRPr="00AF45E2">
        <w:t xml:space="preserve">5,8 log2 HI* </w:t>
      </w:r>
    </w:p>
    <w:p w14:paraId="35981D63" w14:textId="77777777" w:rsidR="00BE420E" w:rsidRDefault="00BE420E" w:rsidP="00BE420E">
      <w:pPr>
        <w:tabs>
          <w:tab w:val="clear" w:pos="567"/>
        </w:tabs>
        <w:spacing w:line="240" w:lineRule="auto"/>
      </w:pPr>
    </w:p>
    <w:p w14:paraId="72EBCBDC" w14:textId="508FBED0" w:rsidR="00BE420E" w:rsidRPr="00BE420E" w:rsidRDefault="00BE420E" w:rsidP="00BE420E">
      <w:pPr>
        <w:tabs>
          <w:tab w:val="clear" w:pos="567"/>
        </w:tabs>
        <w:spacing w:line="240" w:lineRule="auto"/>
      </w:pPr>
      <w:r w:rsidRPr="00BE420E">
        <w:t>*Inhibice hemaglutinace</w:t>
      </w:r>
      <w:r>
        <w:t xml:space="preserve"> u kuřat</w:t>
      </w:r>
    </w:p>
    <w:p w14:paraId="5AF8A969" w14:textId="77777777" w:rsidR="00BE420E" w:rsidRPr="00BE420E" w:rsidRDefault="00BE420E" w:rsidP="00BE420E">
      <w:pPr>
        <w:tabs>
          <w:tab w:val="clear" w:pos="567"/>
        </w:tabs>
        <w:spacing w:line="240" w:lineRule="auto"/>
      </w:pPr>
    </w:p>
    <w:p w14:paraId="10880FF7" w14:textId="77777777" w:rsidR="00BE420E" w:rsidRPr="00BE420E" w:rsidRDefault="00BE420E" w:rsidP="00BE420E">
      <w:pPr>
        <w:tabs>
          <w:tab w:val="clear" w:pos="567"/>
        </w:tabs>
        <w:spacing w:line="240" w:lineRule="auto"/>
        <w:rPr>
          <w:b/>
          <w:bCs/>
        </w:rPr>
      </w:pPr>
      <w:r w:rsidRPr="00BE420E">
        <w:rPr>
          <w:b/>
          <w:bCs/>
        </w:rPr>
        <w:t>Adjuvans:</w:t>
      </w:r>
    </w:p>
    <w:p w14:paraId="4ED94302" w14:textId="77777777" w:rsidR="00BE420E" w:rsidRDefault="00BE420E" w:rsidP="00BE420E">
      <w:pPr>
        <w:tabs>
          <w:tab w:val="clear" w:pos="567"/>
        </w:tabs>
        <w:spacing w:line="240" w:lineRule="auto"/>
      </w:pPr>
      <w:r w:rsidRPr="00AF45E2">
        <w:t>Neminerální olejová emulze</w:t>
      </w:r>
    </w:p>
    <w:p w14:paraId="0EFAA670" w14:textId="77777777" w:rsidR="00BE420E" w:rsidRPr="00AF45E2" w:rsidRDefault="00BE420E" w:rsidP="00BE420E">
      <w:pPr>
        <w:tabs>
          <w:tab w:val="clear" w:pos="567"/>
        </w:tabs>
        <w:spacing w:line="240" w:lineRule="auto"/>
      </w:pPr>
    </w:p>
    <w:p w14:paraId="7FEC7A1E" w14:textId="77777777" w:rsidR="00BE420E" w:rsidRPr="00BE420E" w:rsidRDefault="00BE420E" w:rsidP="00BE420E">
      <w:pPr>
        <w:tabs>
          <w:tab w:val="clear" w:pos="567"/>
        </w:tabs>
        <w:spacing w:line="240" w:lineRule="auto"/>
        <w:rPr>
          <w:b/>
          <w:bCs/>
        </w:rPr>
      </w:pPr>
      <w:r w:rsidRPr="00BE420E">
        <w:rPr>
          <w:b/>
          <w:bCs/>
        </w:rPr>
        <w:t>Pomocné látky:</w:t>
      </w:r>
    </w:p>
    <w:p w14:paraId="13C45036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7"/>
        <w:gridCol w:w="4534"/>
      </w:tblGrid>
      <w:tr w:rsidR="00BE420E" w:rsidRPr="00B41D57" w14:paraId="4846A08E" w14:textId="77777777" w:rsidTr="00BE420E"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64FF2" w14:textId="77777777" w:rsidR="00BE420E" w:rsidRPr="00B41D57" w:rsidRDefault="00BE420E" w:rsidP="00534B8C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5A0CD" w14:textId="77777777" w:rsidR="00BE420E" w:rsidRPr="00B41D57" w:rsidRDefault="00BE420E" w:rsidP="00534B8C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BE420E" w:rsidRPr="00B41D57" w14:paraId="2526F71C" w14:textId="77777777" w:rsidTr="00BE420E"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A3762" w14:textId="23412BEC" w:rsidR="00BE420E" w:rsidRPr="00BE420E" w:rsidRDefault="00BE420E" w:rsidP="00BE420E">
            <w:pPr>
              <w:spacing w:before="60" w:after="60"/>
              <w:rPr>
                <w:b/>
                <w:bCs/>
                <w:iCs/>
                <w:szCs w:val="22"/>
              </w:rPr>
            </w:pPr>
            <w:proofErr w:type="spellStart"/>
            <w:r w:rsidRPr="00AF45E2">
              <w:t>Thiomersal</w:t>
            </w:r>
            <w:proofErr w:type="spellEnd"/>
            <w:r w:rsidRPr="00AF45E2">
              <w:t xml:space="preserve">  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B9599" w14:textId="09A2BD4C" w:rsidR="00BE420E" w:rsidRPr="00177EF1" w:rsidRDefault="00BE420E" w:rsidP="00534B8C">
            <w:pPr>
              <w:spacing w:before="60" w:after="60"/>
              <w:rPr>
                <w:iCs/>
                <w:szCs w:val="22"/>
              </w:rPr>
            </w:pPr>
            <w:r w:rsidRPr="00177EF1">
              <w:rPr>
                <w:iCs/>
                <w:szCs w:val="22"/>
              </w:rPr>
              <w:t>max. 0,036 mg</w:t>
            </w:r>
          </w:p>
        </w:tc>
      </w:tr>
    </w:tbl>
    <w:p w14:paraId="38F51D2A" w14:textId="77777777" w:rsidR="00872C48" w:rsidRPr="00B41D57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6CA329" w14:textId="59F457F2" w:rsidR="00C114FF" w:rsidRDefault="00BE420E" w:rsidP="00A9226B">
      <w:pPr>
        <w:tabs>
          <w:tab w:val="clear" w:pos="567"/>
        </w:tabs>
        <w:spacing w:line="240" w:lineRule="auto"/>
      </w:pPr>
      <w:r>
        <w:t>Bílá až světle</w:t>
      </w:r>
      <w:r w:rsidR="00CB314C">
        <w:t xml:space="preserve"> </w:t>
      </w:r>
      <w:r>
        <w:t>žlutá injekční emulze.</w:t>
      </w:r>
    </w:p>
    <w:p w14:paraId="0F3CECE2" w14:textId="77777777" w:rsidR="00BE420E" w:rsidRDefault="00BE420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687687" w14:textId="77777777" w:rsidR="00BE420E" w:rsidRPr="00B41D57" w:rsidRDefault="00BE420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B41D57" w:rsidRDefault="00A25D4D" w:rsidP="00B13B6D">
      <w:pPr>
        <w:pStyle w:val="Style1"/>
      </w:pPr>
      <w:r w:rsidRPr="00B41D57">
        <w:t>3.</w:t>
      </w:r>
      <w:r w:rsidRPr="00B41D57">
        <w:tab/>
        <w:t>KLINICKÉ INFORMACE</w:t>
      </w:r>
    </w:p>
    <w:p w14:paraId="03304F7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Default="00A25D4D" w:rsidP="00B13B6D">
      <w:pPr>
        <w:pStyle w:val="Style1"/>
      </w:pPr>
      <w:r w:rsidRPr="00B41D57">
        <w:t>3.1</w:t>
      </w:r>
      <w:r w:rsidRPr="00B41D57">
        <w:tab/>
        <w:t>Cílové druhy zvířat</w:t>
      </w:r>
    </w:p>
    <w:p w14:paraId="0B9C768C" w14:textId="77777777" w:rsidR="00BE420E" w:rsidRDefault="00BE420E" w:rsidP="00B13B6D">
      <w:pPr>
        <w:pStyle w:val="Style1"/>
      </w:pPr>
    </w:p>
    <w:p w14:paraId="24FE8263" w14:textId="7E8AE7E4" w:rsidR="00BE420E" w:rsidRPr="00BE420E" w:rsidRDefault="00BE420E" w:rsidP="00B13B6D">
      <w:pPr>
        <w:pStyle w:val="Style1"/>
        <w:rPr>
          <w:b w:val="0"/>
          <w:bCs/>
        </w:rPr>
      </w:pPr>
      <w:r w:rsidRPr="00BE420E">
        <w:rPr>
          <w:b w:val="0"/>
          <w:bCs/>
        </w:rPr>
        <w:t>Holubi</w:t>
      </w:r>
      <w:r>
        <w:rPr>
          <w:b w:val="0"/>
          <w:bCs/>
        </w:rPr>
        <w:t>.</w:t>
      </w:r>
    </w:p>
    <w:p w14:paraId="20FFAC3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B41D57" w:rsidRDefault="00A25D4D" w:rsidP="00B13B6D">
      <w:pPr>
        <w:pStyle w:val="Style1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3ADA5EC1" w14:textId="77777777" w:rsidR="00BE420E" w:rsidRPr="00AF45E2" w:rsidRDefault="00BE420E" w:rsidP="00BE420E">
      <w:pPr>
        <w:spacing w:line="264" w:lineRule="auto"/>
      </w:pPr>
    </w:p>
    <w:p w14:paraId="6671DDDD" w14:textId="0DDEC68B" w:rsidR="00BE420E" w:rsidRPr="00AF45E2" w:rsidRDefault="00BE420E" w:rsidP="00BE420E">
      <w:pPr>
        <w:spacing w:line="264" w:lineRule="auto"/>
      </w:pPr>
      <w:r w:rsidRPr="00AF45E2">
        <w:t xml:space="preserve">K aktivní imunizaci holubů od 4. týdne života za účelem redukce klinických příznaků, mortality a doby vylučování viru po infekci způsobené </w:t>
      </w:r>
      <w:proofErr w:type="spellStart"/>
      <w:r w:rsidRPr="00AF45E2">
        <w:t>paramyxovirem</w:t>
      </w:r>
      <w:proofErr w:type="spellEnd"/>
      <w:r w:rsidRPr="00AF45E2">
        <w:t xml:space="preserve"> typu 1.</w:t>
      </w:r>
    </w:p>
    <w:p w14:paraId="395959A0" w14:textId="77777777" w:rsidR="00BE420E" w:rsidRPr="00AF45E2" w:rsidRDefault="00BE420E" w:rsidP="00BE420E">
      <w:pPr>
        <w:spacing w:line="264" w:lineRule="auto"/>
      </w:pPr>
    </w:p>
    <w:p w14:paraId="33D03002" w14:textId="77777777" w:rsidR="00BE420E" w:rsidRPr="00AF45E2" w:rsidRDefault="00BE420E" w:rsidP="00BE420E">
      <w:pPr>
        <w:spacing w:line="264" w:lineRule="auto"/>
      </w:pPr>
      <w:r w:rsidRPr="00AF45E2">
        <w:t>Nástup imunity: 14 dnů po poslední injekci</w:t>
      </w:r>
    </w:p>
    <w:p w14:paraId="54CE913F" w14:textId="36737DFD" w:rsidR="00BE420E" w:rsidRPr="00AF45E2" w:rsidRDefault="00BE420E" w:rsidP="00BE420E">
      <w:pPr>
        <w:spacing w:line="264" w:lineRule="auto"/>
      </w:pPr>
      <w:r>
        <w:t>T</w:t>
      </w:r>
      <w:r w:rsidRPr="00AF45E2">
        <w:t xml:space="preserve">rvání imunity: 1 </w:t>
      </w:r>
      <w:r>
        <w:t>rok</w:t>
      </w:r>
      <w:r w:rsidRPr="00AF45E2">
        <w:t xml:space="preserve"> doporučený podle hladiny sérových protilátek</w:t>
      </w:r>
    </w:p>
    <w:p w14:paraId="45A9E78C" w14:textId="77777777" w:rsidR="00E86CEE" w:rsidRPr="00B41D57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B41D57" w:rsidRDefault="00A25D4D" w:rsidP="00B13B6D">
      <w:pPr>
        <w:pStyle w:val="Style1"/>
      </w:pPr>
      <w:r w:rsidRPr="00B41D57">
        <w:t>3.3</w:t>
      </w:r>
      <w:r w:rsidRPr="00B41D57">
        <w:tab/>
        <w:t>Kontraindikace</w:t>
      </w:r>
    </w:p>
    <w:p w14:paraId="758D96B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0194740" w14:textId="07B5354B" w:rsidR="006D5A54" w:rsidRPr="00B41D57" w:rsidRDefault="006D5A54" w:rsidP="006D5A54">
      <w:pPr>
        <w:tabs>
          <w:tab w:val="clear" w:pos="567"/>
        </w:tabs>
        <w:spacing w:line="240" w:lineRule="auto"/>
        <w:rPr>
          <w:szCs w:val="22"/>
        </w:rPr>
      </w:pPr>
      <w:r w:rsidRPr="00B41D57">
        <w:t>Nejsou.</w:t>
      </w:r>
    </w:p>
    <w:p w14:paraId="15932555" w14:textId="64CF2229" w:rsidR="006D5A54" w:rsidRPr="00AF45E2" w:rsidRDefault="006D5A54" w:rsidP="006D5A54">
      <w:pPr>
        <w:spacing w:line="264" w:lineRule="auto"/>
      </w:pPr>
      <w:r w:rsidRPr="00AF45E2">
        <w:t xml:space="preserve"> </w:t>
      </w:r>
    </w:p>
    <w:p w14:paraId="54C2FA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Pr="00B41D57" w:rsidRDefault="00A25D4D" w:rsidP="00B13B6D">
      <w:pPr>
        <w:pStyle w:val="Style1"/>
      </w:pPr>
      <w:r w:rsidRPr="00B41D57">
        <w:t>3.4</w:t>
      </w:r>
      <w:r w:rsidRPr="00B41D57">
        <w:tab/>
        <w:t>Zvláštní upozornění</w:t>
      </w:r>
    </w:p>
    <w:p w14:paraId="0622A06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EC02C8B" w14:textId="4DCA44AE" w:rsidR="00E86CEE" w:rsidRPr="00B41D57" w:rsidRDefault="00A25D4D" w:rsidP="00E86CEE">
      <w:pPr>
        <w:tabs>
          <w:tab w:val="clear" w:pos="567"/>
        </w:tabs>
        <w:spacing w:line="240" w:lineRule="auto"/>
        <w:rPr>
          <w:szCs w:val="22"/>
        </w:rPr>
      </w:pPr>
      <w:r w:rsidRPr="00B41D57">
        <w:t>Vakcinovat pouze zdravá zvířata.</w:t>
      </w:r>
    </w:p>
    <w:p w14:paraId="7D798E15" w14:textId="77777777" w:rsidR="00E86CEE" w:rsidRPr="00B41D57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B41D57" w:rsidRDefault="00A25D4D" w:rsidP="00B13B6D">
      <w:pPr>
        <w:pStyle w:val="Style1"/>
      </w:pPr>
      <w:r w:rsidRPr="00B41D57">
        <w:t>3.5</w:t>
      </w:r>
      <w:r w:rsidRPr="00B41D57">
        <w:tab/>
        <w:t>Zvláštní opatření pro použití</w:t>
      </w:r>
    </w:p>
    <w:p w14:paraId="0B94D7B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Pr="00B41D57" w:rsidRDefault="00A25D4D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355A38B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13D9718" w14:textId="63B99728" w:rsidR="00C114FF" w:rsidRPr="006D5A54" w:rsidRDefault="006D5A54" w:rsidP="006D5A54">
      <w:pPr>
        <w:spacing w:line="264" w:lineRule="auto"/>
        <w:jc w:val="both"/>
      </w:pPr>
      <w:r w:rsidRPr="006D5A54">
        <w:t xml:space="preserve"> </w:t>
      </w:r>
      <w:r w:rsidRPr="00B41D57">
        <w:t>Neuplatňuje se.</w:t>
      </w:r>
    </w:p>
    <w:p w14:paraId="117F609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A9A9E4" w14:textId="77777777" w:rsidR="00C114FF" w:rsidRPr="00B41D57" w:rsidRDefault="00A25D4D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2DE787A4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78926AF" w14:textId="71971A76" w:rsidR="006D5A54" w:rsidRPr="00AF45E2" w:rsidRDefault="006D5A54" w:rsidP="006D5A54">
      <w:pPr>
        <w:spacing w:line="264" w:lineRule="auto"/>
        <w:jc w:val="both"/>
      </w:pPr>
      <w:r w:rsidRPr="00AF45E2">
        <w:t>V případě náhodné</w:t>
      </w:r>
      <w:r>
        <w:t xml:space="preserve">ho </w:t>
      </w:r>
      <w:proofErr w:type="spellStart"/>
      <w:r>
        <w:t>samopodání</w:t>
      </w:r>
      <w:proofErr w:type="spellEnd"/>
      <w:r>
        <w:t>,</w:t>
      </w:r>
      <w:r w:rsidRPr="00AF45E2">
        <w:t xml:space="preserve"> vyhled</w:t>
      </w:r>
      <w:r>
        <w:t>ejte</w:t>
      </w:r>
      <w:r w:rsidRPr="00AF45E2">
        <w:t xml:space="preserve"> ihned </w:t>
      </w:r>
      <w:r w:rsidR="00A864CF" w:rsidRPr="00AF45E2">
        <w:t>lékařskou</w:t>
      </w:r>
      <w:r w:rsidRPr="00AF45E2">
        <w:t xml:space="preserve"> pomoc a </w:t>
      </w:r>
      <w:r>
        <w:t>ukažte</w:t>
      </w:r>
      <w:r w:rsidRPr="00AF45E2">
        <w:t xml:space="preserve"> příbalovou informaci nebo </w:t>
      </w:r>
      <w:r>
        <w:t>etiketu praktickému</w:t>
      </w:r>
      <w:r w:rsidRPr="00AF45E2">
        <w:t xml:space="preserve"> lékaři.</w:t>
      </w:r>
    </w:p>
    <w:p w14:paraId="23F5E3E7" w14:textId="77777777" w:rsidR="00316E87" w:rsidRPr="00B41D57" w:rsidRDefault="00316E8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38C061" w14:textId="77777777" w:rsidR="00295140" w:rsidRPr="00B41D57" w:rsidRDefault="00A25D4D" w:rsidP="00A9226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47390C4D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99AF40" w14:textId="5B18091D" w:rsidR="00C114FF" w:rsidRPr="00B41D57" w:rsidRDefault="00A25D4D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309A1DB9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B41D57" w:rsidRDefault="00A25D4D" w:rsidP="00B13B6D">
      <w:pPr>
        <w:pStyle w:val="Style1"/>
      </w:pPr>
      <w:r w:rsidRPr="00B41D57">
        <w:t>3.6</w:t>
      </w:r>
      <w:r w:rsidRPr="00B41D57">
        <w:tab/>
        <w:t>Nežádoucí účinky</w:t>
      </w:r>
    </w:p>
    <w:p w14:paraId="10F3D673" w14:textId="77777777" w:rsidR="00295140" w:rsidRPr="004675C2" w:rsidRDefault="00295140" w:rsidP="004675C2">
      <w:pPr>
        <w:spacing w:line="264" w:lineRule="auto"/>
        <w:jc w:val="both"/>
      </w:pPr>
    </w:p>
    <w:p w14:paraId="420118B3" w14:textId="77777777" w:rsidR="007A484C" w:rsidRPr="00B41D57" w:rsidRDefault="007A484C" w:rsidP="007A484C">
      <w:pPr>
        <w:tabs>
          <w:tab w:val="clear" w:pos="567"/>
        </w:tabs>
        <w:spacing w:line="240" w:lineRule="auto"/>
        <w:rPr>
          <w:szCs w:val="22"/>
        </w:rPr>
      </w:pPr>
      <w:r>
        <w:t>Holubi:</w:t>
      </w:r>
    </w:p>
    <w:p w14:paraId="669C145E" w14:textId="77777777" w:rsidR="00295140" w:rsidRPr="00B41D57" w:rsidRDefault="00295140" w:rsidP="00295140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7A484C" w14:paraId="20542C1A" w14:textId="77777777" w:rsidTr="009730B1">
        <w:tc>
          <w:tcPr>
            <w:tcW w:w="1957" w:type="pct"/>
          </w:tcPr>
          <w:p w14:paraId="13D9B8B0" w14:textId="77777777" w:rsidR="007A484C" w:rsidRPr="00B41D57" w:rsidRDefault="007A484C" w:rsidP="009730B1">
            <w:pPr>
              <w:spacing w:before="60" w:after="60"/>
              <w:rPr>
                <w:szCs w:val="22"/>
              </w:rPr>
            </w:pPr>
            <w:r w:rsidRPr="00B41D57">
              <w:t>Méně časté</w:t>
            </w:r>
          </w:p>
          <w:p w14:paraId="228EE69F" w14:textId="77777777" w:rsidR="007A484C" w:rsidRPr="00B41D57" w:rsidRDefault="007A484C" w:rsidP="009730B1">
            <w:pPr>
              <w:spacing w:before="60" w:after="60"/>
              <w:rPr>
                <w:szCs w:val="22"/>
              </w:rPr>
            </w:pPr>
            <w:r w:rsidRPr="00B41D57">
              <w:t xml:space="preserve">(1 až </w:t>
            </w:r>
            <w:r>
              <w:t>10</w:t>
            </w:r>
            <w:r w:rsidRPr="00B41D57">
              <w:t> zvířat / 1 000 ošetřených zvířat):</w:t>
            </w:r>
          </w:p>
        </w:tc>
        <w:tc>
          <w:tcPr>
            <w:tcW w:w="3043" w:type="pct"/>
            <w:hideMark/>
          </w:tcPr>
          <w:p w14:paraId="5F321B74" w14:textId="0AD74BE4" w:rsidR="007A484C" w:rsidRPr="00B41D57" w:rsidRDefault="007A484C" w:rsidP="009730B1">
            <w:pPr>
              <w:spacing w:before="60" w:after="60"/>
              <w:rPr>
                <w:iCs/>
                <w:szCs w:val="22"/>
              </w:rPr>
            </w:pPr>
            <w:r w:rsidRPr="00133C95">
              <w:t>O</w:t>
            </w:r>
            <w:r>
              <w:t>tok</w:t>
            </w:r>
            <w:r w:rsidRPr="00133C95">
              <w:t xml:space="preserve"> v místě </w:t>
            </w:r>
            <w:r>
              <w:t>injekčního podání</w:t>
            </w:r>
            <w:r w:rsidRPr="00133C95">
              <w:rPr>
                <w:vertAlign w:val="superscript"/>
              </w:rPr>
              <w:t>1</w:t>
            </w:r>
            <w:r w:rsidR="00A96A9F">
              <w:rPr>
                <w:vertAlign w:val="superscript"/>
              </w:rPr>
              <w:t>, 2</w:t>
            </w:r>
          </w:p>
        </w:tc>
      </w:tr>
    </w:tbl>
    <w:p w14:paraId="1D616E5A" w14:textId="77777777" w:rsidR="00295140" w:rsidRPr="00B41D57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D7DD43B" w14:textId="77777777" w:rsidR="007A484C" w:rsidRDefault="007A484C" w:rsidP="007A484C">
      <w:bookmarkStart w:id="0" w:name="_Hlk66891708"/>
      <w:r w:rsidRPr="004675C2">
        <w:rPr>
          <w:vertAlign w:val="superscript"/>
        </w:rPr>
        <w:t>1</w:t>
      </w:r>
      <w:r>
        <w:t xml:space="preserve"> lehký otok může být pozorován po dobu 10 dnů.</w:t>
      </w:r>
    </w:p>
    <w:p w14:paraId="5F43C3A8" w14:textId="77777777" w:rsidR="007A484C" w:rsidRDefault="007A484C" w:rsidP="007A484C">
      <w:r w:rsidRPr="004675C2">
        <w:rPr>
          <w:vertAlign w:val="superscript"/>
        </w:rPr>
        <w:t>2</w:t>
      </w:r>
      <w:r>
        <w:t xml:space="preserve"> malé otoky, které se nevstřebaly do 28 dnů po subkutánním podání, pozorované u 0,5 % holubů v laboratorních studiích.</w:t>
      </w:r>
    </w:p>
    <w:p w14:paraId="0D164A10" w14:textId="77777777" w:rsidR="004675C2" w:rsidRDefault="004675C2" w:rsidP="004675C2"/>
    <w:p w14:paraId="3DD32652" w14:textId="1DC397B4" w:rsidR="00247A48" w:rsidRDefault="00A25D4D" w:rsidP="004675C2">
      <w:r w:rsidRPr="00B41D57">
        <w:t>Hlášení nežádoucích účinků je důležité. Umožňuje nepřetržité sledování bezpečnosti veterinárního léčivého přípravku. Hlášení je třeba zaslat</w:t>
      </w:r>
      <w:r w:rsidR="005272F4" w:rsidRPr="00B41D57">
        <w:t>,</w:t>
      </w:r>
      <w:r w:rsidRPr="00B41D57">
        <w:t xml:space="preserve"> pokud možno</w:t>
      </w:r>
      <w:r w:rsidR="005272F4" w:rsidRPr="00B41D57">
        <w:t>,</w:t>
      </w:r>
      <w:r w:rsidRPr="00B41D57">
        <w:t xml:space="preserve"> prostřednictvím veterinárního lékaře</w:t>
      </w:r>
      <w:r w:rsidR="00562715" w:rsidRPr="00B41D57">
        <w:t>,</w:t>
      </w:r>
      <w:r w:rsidRPr="00B41D57">
        <w:t xml:space="preserve"> buď držiteli rozhodnutí o registraci</w:t>
      </w:r>
      <w:r w:rsidR="00CA28D8">
        <w:t>,</w:t>
      </w:r>
      <w:r w:rsidR="00863A6D">
        <w:t xml:space="preserve"> </w:t>
      </w:r>
      <w:r w:rsidRPr="00B41D57">
        <w:t xml:space="preserve">nebo jeho místnímu zástupci, nebo příslušnému vnitrostátnímu orgánu prostřednictvím národního systému hlášení. </w:t>
      </w:r>
      <w:bookmarkStart w:id="1" w:name="_Hlk184130880"/>
      <w:r w:rsidRPr="00B41D57">
        <w:t>Podrobné kontaktní údaje naleznete</w:t>
      </w:r>
      <w:bookmarkEnd w:id="1"/>
      <w:r w:rsidRPr="00B41D57">
        <w:t xml:space="preserve"> </w:t>
      </w:r>
      <w:r w:rsidR="00067023" w:rsidRPr="00B41D57">
        <w:t xml:space="preserve">v </w:t>
      </w:r>
      <w:r w:rsidRPr="00B41D57">
        <w:t>příbalové informac</w:t>
      </w:r>
      <w:r w:rsidR="00863A6D">
        <w:t>i</w:t>
      </w:r>
      <w:r w:rsidRPr="00B41D57">
        <w:t>.</w:t>
      </w:r>
    </w:p>
    <w:bookmarkEnd w:id="0"/>
    <w:p w14:paraId="6871F765" w14:textId="77777777" w:rsidR="00247A48" w:rsidRPr="00B41D57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B41D57" w:rsidRDefault="00A25D4D" w:rsidP="00B13B6D">
      <w:pPr>
        <w:pStyle w:val="Style1"/>
      </w:pPr>
      <w:r w:rsidRPr="00B41D57">
        <w:t>3.7</w:t>
      </w:r>
      <w:r w:rsidRPr="00B41D57">
        <w:tab/>
        <w:t>Použití v průběhu březosti, laktace nebo snášky</w:t>
      </w:r>
    </w:p>
    <w:p w14:paraId="0DFBFADE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39E059A" w14:textId="77777777" w:rsidR="007A484C" w:rsidRPr="00B41D57" w:rsidRDefault="007A484C" w:rsidP="007A484C">
      <w:pPr>
        <w:tabs>
          <w:tab w:val="clear" w:pos="567"/>
        </w:tabs>
        <w:spacing w:line="240" w:lineRule="auto"/>
        <w:rPr>
          <w:szCs w:val="22"/>
        </w:rPr>
      </w:pPr>
      <w:r w:rsidRPr="00B41D57">
        <w:t>Nebyla stanovena bezpečnost veterinárního léčivého přípravku pro použití během snášky.</w:t>
      </w:r>
    </w:p>
    <w:p w14:paraId="5898E14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DEBDD0C" w14:textId="77777777" w:rsidR="004675C2" w:rsidRPr="00B41D57" w:rsidRDefault="004675C2" w:rsidP="004675C2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Nosnice</w:t>
      </w:r>
      <w:r w:rsidRPr="00B41D57">
        <w:t>:</w:t>
      </w:r>
    </w:p>
    <w:p w14:paraId="6B29D784" w14:textId="77777777" w:rsidR="007A484C" w:rsidRPr="00B41D57" w:rsidRDefault="007A484C" w:rsidP="007A484C">
      <w:pPr>
        <w:tabs>
          <w:tab w:val="clear" w:pos="567"/>
        </w:tabs>
        <w:spacing w:line="240" w:lineRule="auto"/>
        <w:rPr>
          <w:szCs w:val="22"/>
        </w:rPr>
      </w:pPr>
      <w:r w:rsidRPr="00B41D57">
        <w:t>Nepoužívat u nosnic</w:t>
      </w:r>
      <w:r>
        <w:t>.</w:t>
      </w:r>
    </w:p>
    <w:p w14:paraId="45A169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77777777" w:rsidR="00C114FF" w:rsidRPr="00B41D57" w:rsidRDefault="00A25D4D" w:rsidP="00B13B6D">
      <w:pPr>
        <w:pStyle w:val="Style1"/>
      </w:pPr>
      <w:r w:rsidRPr="00B41D57">
        <w:t>3.8</w:t>
      </w:r>
      <w:r w:rsidRPr="00B41D57">
        <w:tab/>
        <w:t>Interakce s jinými léčivými přípravky a další formy interakce</w:t>
      </w:r>
    </w:p>
    <w:p w14:paraId="5445493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D83E037" w14:textId="5F1C2037" w:rsidR="007A484C" w:rsidRDefault="007A484C" w:rsidP="007A484C">
      <w:pPr>
        <w:spacing w:line="264" w:lineRule="auto"/>
        <w:jc w:val="both"/>
      </w:pPr>
      <w:r>
        <w:t xml:space="preserve">Nejsou dostupné informace o bezpečnosti a účinnosti této vakcíny, pokud </w:t>
      </w:r>
      <w:r w:rsidR="000F4DA9" w:rsidRPr="00B41D57">
        <w:t xml:space="preserve">se používá </w:t>
      </w:r>
      <w:r>
        <w:t>zároveň s jiným veterinárním léčivým přípravkem. Rozhodnutí o použití této vakcíny před nebo po jakémkoliv jiném veterinárním léčivém přípravku musí být provedeno na základě zvážení jednotlivých případů.</w:t>
      </w:r>
    </w:p>
    <w:p w14:paraId="5476572D" w14:textId="77777777" w:rsidR="007A484C" w:rsidRDefault="007A484C" w:rsidP="00A9226B">
      <w:pPr>
        <w:tabs>
          <w:tab w:val="clear" w:pos="567"/>
        </w:tabs>
        <w:spacing w:line="240" w:lineRule="auto"/>
      </w:pPr>
    </w:p>
    <w:p w14:paraId="533DFD79" w14:textId="77777777" w:rsidR="00C114FF" w:rsidRPr="00B41D57" w:rsidRDefault="00A25D4D" w:rsidP="00B13B6D">
      <w:pPr>
        <w:pStyle w:val="Style1"/>
      </w:pPr>
      <w:r w:rsidRPr="00B41D57">
        <w:t>3.9</w:t>
      </w:r>
      <w:r w:rsidRPr="00B41D57">
        <w:tab/>
        <w:t>Cesty podání a dávkování</w:t>
      </w:r>
    </w:p>
    <w:p w14:paraId="0C31E074" w14:textId="77777777" w:rsidR="00145D34" w:rsidRPr="00B41D57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40CBF0F" w14:textId="48E7FF02" w:rsidR="003D5F8E" w:rsidRDefault="003D5F8E" w:rsidP="003D5F8E">
      <w:pPr>
        <w:tabs>
          <w:tab w:val="clear" w:pos="567"/>
        </w:tabs>
        <w:spacing w:line="240" w:lineRule="auto"/>
      </w:pPr>
      <w:bookmarkStart w:id="2" w:name="_Hlk202261024"/>
      <w:r w:rsidRPr="00FE1A90">
        <w:t>Subkutánn</w:t>
      </w:r>
      <w:r>
        <w:t>í a intramuskulární podání.</w:t>
      </w:r>
    </w:p>
    <w:bookmarkEnd w:id="2"/>
    <w:p w14:paraId="480A6403" w14:textId="77777777" w:rsidR="003D5F8E" w:rsidRPr="00FE1A90" w:rsidRDefault="003D5F8E" w:rsidP="003D5F8E">
      <w:pPr>
        <w:tabs>
          <w:tab w:val="clear" w:pos="567"/>
        </w:tabs>
        <w:spacing w:line="240" w:lineRule="auto"/>
      </w:pPr>
      <w:r w:rsidRPr="00FE1A90">
        <w:t>Jedna dávka: 0,3 ml</w:t>
      </w:r>
    </w:p>
    <w:p w14:paraId="5857EE9F" w14:textId="1AF27FDE" w:rsidR="000F4DA9" w:rsidRDefault="00617A21" w:rsidP="000F4DA9">
      <w:r w:rsidRPr="00617A21">
        <w:t>Aplik</w:t>
      </w:r>
      <w:r>
        <w:t>ovat</w:t>
      </w:r>
      <w:r w:rsidRPr="00617A21">
        <w:t xml:space="preserve"> jednu dávku subkutánně </w:t>
      </w:r>
      <w:r>
        <w:t>v krční části š</w:t>
      </w:r>
      <w:r w:rsidR="00F85528">
        <w:t>í</w:t>
      </w:r>
      <w:r>
        <w:t xml:space="preserve">je </w:t>
      </w:r>
      <w:r w:rsidRPr="00617A21">
        <w:t>směrem k ocasu (ne k hlavě) nebo</w:t>
      </w:r>
      <w:r>
        <w:t xml:space="preserve"> </w:t>
      </w:r>
      <w:r w:rsidRPr="00617A21">
        <w:t>intramuskulárně do prsního svalu.</w:t>
      </w:r>
    </w:p>
    <w:p w14:paraId="0A7DD1C5" w14:textId="77777777" w:rsidR="003D5F8E" w:rsidRPr="000F4DA9" w:rsidRDefault="003D5F8E" w:rsidP="000F4DA9"/>
    <w:p w14:paraId="406A2925" w14:textId="77777777" w:rsidR="000F4DA9" w:rsidRPr="00AF45E2" w:rsidRDefault="000F4DA9" w:rsidP="000F4DA9">
      <w:r w:rsidRPr="00AF45E2">
        <w:t>Primovakcinace:</w:t>
      </w:r>
      <w:r w:rsidRPr="00AF45E2">
        <w:tab/>
      </w:r>
      <w:r w:rsidRPr="000F4DA9">
        <w:t>první injekce od</w:t>
      </w:r>
      <w:r w:rsidRPr="00AF45E2">
        <w:t xml:space="preserve"> 4. týdne života</w:t>
      </w:r>
    </w:p>
    <w:p w14:paraId="43B9530C" w14:textId="12BE9EA1" w:rsidR="000F4DA9" w:rsidRPr="00AF45E2" w:rsidRDefault="000F4DA9" w:rsidP="000F4DA9">
      <w:r>
        <w:tab/>
      </w:r>
      <w:r>
        <w:tab/>
      </w:r>
      <w:r>
        <w:tab/>
      </w:r>
      <w:r w:rsidRPr="00AF45E2">
        <w:t xml:space="preserve">druhá injekce o 21 až 28 dnů později </w:t>
      </w:r>
    </w:p>
    <w:p w14:paraId="37B3CEB3" w14:textId="77777777" w:rsidR="000F4DA9" w:rsidRPr="00AF45E2" w:rsidRDefault="000F4DA9" w:rsidP="000F4DA9">
      <w:r w:rsidRPr="00AF45E2">
        <w:t>Revakcinace: jedna injekce</w:t>
      </w:r>
      <w:r w:rsidRPr="000F4DA9">
        <w:t xml:space="preserve"> každých 12 měsíců</w:t>
      </w:r>
      <w:r w:rsidRPr="00AF45E2">
        <w:t>, nejpozději 21 dnů před začátkem letové a výstavní sezóny.</w:t>
      </w:r>
    </w:p>
    <w:p w14:paraId="080D6C9E" w14:textId="77777777" w:rsidR="000F4DA9" w:rsidRPr="00AF45E2" w:rsidRDefault="000F4DA9" w:rsidP="000F4DA9"/>
    <w:p w14:paraId="060C96BC" w14:textId="6C631997" w:rsidR="000F4DA9" w:rsidRPr="00AF45E2" w:rsidRDefault="000F4DA9" w:rsidP="000F4DA9">
      <w:r w:rsidRPr="00AF45E2">
        <w:t xml:space="preserve">Vakcínu před použitím </w:t>
      </w:r>
      <w:r w:rsidR="00617A21">
        <w:t xml:space="preserve">nechat dosáhnout </w:t>
      </w:r>
      <w:r w:rsidRPr="00AF45E2">
        <w:t>pokojov</w:t>
      </w:r>
      <w:r w:rsidR="00617A21">
        <w:t>é</w:t>
      </w:r>
      <w:r w:rsidRPr="00AF45E2">
        <w:t xml:space="preserve"> teplot</w:t>
      </w:r>
      <w:r w:rsidR="00617A21">
        <w:t>y</w:t>
      </w:r>
      <w:r w:rsidRPr="00AF45E2">
        <w:t xml:space="preserve">. </w:t>
      </w:r>
    </w:p>
    <w:p w14:paraId="2BFF59A7" w14:textId="7DAA9738" w:rsidR="000F4DA9" w:rsidRPr="000F4DA9" w:rsidRDefault="000F4DA9" w:rsidP="000F4DA9">
      <w:r w:rsidRPr="000F4DA9">
        <w:t>Před použitím a </w:t>
      </w:r>
      <w:r w:rsidR="00617A21">
        <w:t xml:space="preserve">občas </w:t>
      </w:r>
      <w:r w:rsidRPr="000F4DA9">
        <w:t>během používání protřepat.</w:t>
      </w:r>
    </w:p>
    <w:p w14:paraId="7E1F2DB6" w14:textId="77777777" w:rsidR="000F4DA9" w:rsidRPr="000F4DA9" w:rsidRDefault="000F4DA9" w:rsidP="000F4DA9">
      <w:r w:rsidRPr="000F4DA9">
        <w:t>V průběhu vakcinace používat obvyklé aseptické postupy.</w:t>
      </w:r>
    </w:p>
    <w:p w14:paraId="0D299B5A" w14:textId="77777777" w:rsidR="000F4DA9" w:rsidRPr="00AF45E2" w:rsidRDefault="000F4DA9" w:rsidP="000F4DA9">
      <w:r w:rsidRPr="00AF45E2">
        <w:lastRenderedPageBreak/>
        <w:t>Používat jen sterilní jehly a stříkačky.</w:t>
      </w:r>
    </w:p>
    <w:p w14:paraId="13504C24" w14:textId="77777777" w:rsidR="00247A48" w:rsidRPr="00B41D57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85AF50" w14:textId="198BF553" w:rsidR="00C114FF" w:rsidRPr="00B41D57" w:rsidRDefault="00A25D4D" w:rsidP="00B13B6D">
      <w:pPr>
        <w:pStyle w:val="Style1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</w:t>
      </w:r>
      <w:proofErr w:type="spellStart"/>
      <w:r w:rsidRPr="005E66FC">
        <w:t>antidota</w:t>
      </w:r>
      <w:proofErr w:type="spellEnd"/>
      <w:r w:rsidR="00202A85" w:rsidRPr="005E66FC">
        <w:t>)</w:t>
      </w:r>
      <w:r w:rsidRPr="005E66FC">
        <w:t xml:space="preserve"> </w:t>
      </w:r>
    </w:p>
    <w:p w14:paraId="45A34650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DCF482" w14:textId="2710FE7A" w:rsidR="00617A21" w:rsidRDefault="00617A21" w:rsidP="00617A21">
      <w:pPr>
        <w:rPr>
          <w:szCs w:val="22"/>
        </w:rPr>
      </w:pPr>
      <w:r>
        <w:rPr>
          <w:szCs w:val="22"/>
        </w:rPr>
        <w:t>P</w:t>
      </w:r>
      <w:r w:rsidR="00F85528">
        <w:rPr>
          <w:szCs w:val="22"/>
        </w:rPr>
        <w:t>o</w:t>
      </w:r>
      <w:r>
        <w:rPr>
          <w:szCs w:val="22"/>
        </w:rPr>
        <w:t xml:space="preserve"> podání dvojnásobné dávky nebyly pozorovány žádné jiné nežádoucí účinky kromě těch, které jsou uvedeny v části 3.6.</w:t>
      </w:r>
    </w:p>
    <w:p w14:paraId="45D15716" w14:textId="77777777" w:rsidR="00617A21" w:rsidRPr="00B41D57" w:rsidRDefault="00617A2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CD3206" w14:textId="294F4287" w:rsidR="009A6509" w:rsidRPr="00B41D57" w:rsidRDefault="00A25D4D" w:rsidP="00B13B6D">
      <w:pPr>
        <w:pStyle w:val="Style1"/>
      </w:pP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antiparazitárních veterinárních léčivých přípravků, za účelem snížení rizika rozvoje rezistence</w:t>
      </w:r>
    </w:p>
    <w:p w14:paraId="1204C42F" w14:textId="77777777" w:rsidR="009A6509" w:rsidRPr="00B41D57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B24853D" w14:textId="773D3C94" w:rsidR="009A6509" w:rsidRPr="00B41D57" w:rsidRDefault="00A25D4D" w:rsidP="009A6509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23184928" w14:textId="77777777" w:rsidR="009A6509" w:rsidRPr="00B41D57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B41D57" w:rsidRDefault="00A25D4D" w:rsidP="00B13B6D">
      <w:pPr>
        <w:pStyle w:val="Style1"/>
      </w:pPr>
      <w:r w:rsidRPr="00B41D57">
        <w:t>3.12</w:t>
      </w:r>
      <w:r w:rsidRPr="00B41D57">
        <w:tab/>
        <w:t>Ochranné lhůty</w:t>
      </w:r>
    </w:p>
    <w:p w14:paraId="2DC9506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5946CB6" w14:textId="5B774609" w:rsidR="00C114FF" w:rsidRPr="00332815" w:rsidRDefault="00332815" w:rsidP="00332815">
      <w:pPr>
        <w:spacing w:line="264" w:lineRule="auto"/>
        <w:jc w:val="both"/>
      </w:pPr>
      <w:r w:rsidRPr="00AF45E2">
        <w:t>Bez ochranných lhůt.</w:t>
      </w:r>
    </w:p>
    <w:p w14:paraId="1A1B55BD" w14:textId="77777777" w:rsidR="00FC02F3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CEC30E" w14:textId="77777777" w:rsidR="008B7AE5" w:rsidRPr="00B41D57" w:rsidRDefault="008B7AE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3969EB0D" w:rsidR="00C114FF" w:rsidRPr="00B41D57" w:rsidRDefault="00A25D4D" w:rsidP="00B13B6D">
      <w:pPr>
        <w:pStyle w:val="Style1"/>
      </w:pPr>
      <w:r w:rsidRPr="00B41D57">
        <w:t>4.</w:t>
      </w:r>
      <w:r w:rsidRPr="00B41D57">
        <w:tab/>
        <w:t>IMUNOLOGICKÉ INFORMACE</w:t>
      </w:r>
    </w:p>
    <w:p w14:paraId="2C2A4C5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DA42117" w14:textId="1ED9AF5A" w:rsidR="00C114FF" w:rsidRPr="00554C27" w:rsidRDefault="00A25D4D" w:rsidP="005C4E23">
      <w:pPr>
        <w:pStyle w:val="Style1"/>
      </w:pPr>
      <w:r w:rsidRPr="00B41D57">
        <w:t>4.1</w:t>
      </w:r>
      <w:r w:rsidRPr="00B41D57">
        <w:tab/>
      </w:r>
      <w:proofErr w:type="spellStart"/>
      <w:r w:rsidRPr="00B41D57">
        <w:t>ATCvet</w:t>
      </w:r>
      <w:proofErr w:type="spellEnd"/>
      <w:r w:rsidRPr="00B41D57">
        <w:t xml:space="preserve"> kód:</w:t>
      </w:r>
      <w:r w:rsidR="00554C27">
        <w:t xml:space="preserve"> </w:t>
      </w:r>
      <w:r w:rsidR="00332815" w:rsidRPr="00332815">
        <w:rPr>
          <w:b w:val="0"/>
        </w:rPr>
        <w:t>QI 01EA01</w:t>
      </w:r>
    </w:p>
    <w:p w14:paraId="5C96519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F7B5D1" w14:textId="2180C1A8" w:rsidR="00C114FF" w:rsidRPr="00B41D57" w:rsidRDefault="00A25D4D" w:rsidP="003F0BC8">
      <w:pPr>
        <w:tabs>
          <w:tab w:val="clear" w:pos="567"/>
          <w:tab w:val="left" w:pos="0"/>
        </w:tabs>
        <w:spacing w:line="240" w:lineRule="auto"/>
        <w:rPr>
          <w:b/>
          <w:szCs w:val="22"/>
        </w:rPr>
      </w:pPr>
      <w:r w:rsidRPr="00B41D57">
        <w:rPr>
          <w:b/>
          <w:szCs w:val="22"/>
        </w:rPr>
        <w:t>Environmentální vlastnosti</w:t>
      </w:r>
    </w:p>
    <w:p w14:paraId="22224BC1" w14:textId="4BC4FBAA" w:rsidR="00332815" w:rsidRPr="00AF45E2" w:rsidRDefault="00332815" w:rsidP="00332815">
      <w:pPr>
        <w:spacing w:line="264" w:lineRule="auto"/>
      </w:pPr>
      <w:r w:rsidRPr="00AF45E2">
        <w:t xml:space="preserve">Virová složka je inaktivovaná; proto je šíření mezi vnímavými zvířaty vyloučené. Vakcína se podává injekčně jednotlivému zvířeti, a proto nepředstavuje zátěž </w:t>
      </w:r>
      <w:r w:rsidR="00CB314C">
        <w:t>pro</w:t>
      </w:r>
      <w:r w:rsidRPr="00AF45E2">
        <w:t xml:space="preserve"> životní prostředí. Inaktivovaný vakcinační vir</w:t>
      </w:r>
      <w:r w:rsidR="00CB314C">
        <w:t>us</w:t>
      </w:r>
      <w:r w:rsidRPr="00AF45E2">
        <w:t xml:space="preserve"> se nevylučuje do prostředí. </w:t>
      </w:r>
    </w:p>
    <w:p w14:paraId="0A06DF6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B64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B41D57" w:rsidRDefault="00A25D4D" w:rsidP="00B13B6D">
      <w:pPr>
        <w:pStyle w:val="Style1"/>
      </w:pPr>
      <w:r w:rsidRPr="00B41D57">
        <w:t>5.</w:t>
      </w:r>
      <w:r w:rsidRPr="00B41D57">
        <w:tab/>
        <w:t>FARMACEUTICKÉ ÚDAJE</w:t>
      </w:r>
    </w:p>
    <w:p w14:paraId="7BC537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B41D57" w:rsidRDefault="00A25D4D" w:rsidP="00B13B6D">
      <w:pPr>
        <w:pStyle w:val="Style1"/>
      </w:pPr>
      <w:r w:rsidRPr="00B41D57">
        <w:t>5.1</w:t>
      </w:r>
      <w:r w:rsidRPr="00B41D57">
        <w:tab/>
        <w:t>Hlavní inkompatibility</w:t>
      </w:r>
    </w:p>
    <w:p w14:paraId="15C2913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4F05C27" w14:textId="5EF788AA" w:rsidR="00332815" w:rsidRDefault="00332815" w:rsidP="00332815">
      <w:pPr>
        <w:spacing w:line="264" w:lineRule="auto"/>
        <w:jc w:val="both"/>
      </w:pPr>
      <w:bookmarkStart w:id="3" w:name="_Hlk183684610"/>
      <w:r>
        <w:t>Nemísit s jiným veterinárním léčivým přípravkem.</w:t>
      </w:r>
    </w:p>
    <w:bookmarkEnd w:id="3"/>
    <w:p w14:paraId="288F0D5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Pr="00B41D57" w:rsidRDefault="00A25D4D" w:rsidP="00B13B6D">
      <w:pPr>
        <w:pStyle w:val="Style1"/>
      </w:pPr>
      <w:r w:rsidRPr="00B41D57">
        <w:t>5.2</w:t>
      </w:r>
      <w:r w:rsidRPr="00B41D57">
        <w:tab/>
        <w:t>Doba použitelnosti</w:t>
      </w:r>
    </w:p>
    <w:p w14:paraId="100B661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BEB6D6E" w14:textId="5942CEC7" w:rsidR="00332815" w:rsidRPr="00AF45E2" w:rsidRDefault="00332815" w:rsidP="00332815">
      <w:pPr>
        <w:tabs>
          <w:tab w:val="clear" w:pos="567"/>
        </w:tabs>
        <w:spacing w:line="240" w:lineRule="auto"/>
      </w:pPr>
      <w:r w:rsidRPr="00AF45E2">
        <w:t xml:space="preserve">Doba použitelnosti veterinárního léčivého přípravku </w:t>
      </w:r>
      <w:r w:rsidRPr="00B41D57">
        <w:t xml:space="preserve">v neporušeném </w:t>
      </w:r>
      <w:r w:rsidRPr="00AF45E2">
        <w:t>obalu: 18 měsíců.</w:t>
      </w:r>
    </w:p>
    <w:p w14:paraId="71D1EFFF" w14:textId="73038D25" w:rsidR="00332815" w:rsidRPr="00AF45E2" w:rsidRDefault="00332815" w:rsidP="00332815">
      <w:pPr>
        <w:tabs>
          <w:tab w:val="clear" w:pos="567"/>
        </w:tabs>
        <w:spacing w:line="240" w:lineRule="auto"/>
      </w:pPr>
      <w:r w:rsidRPr="00AF45E2">
        <w:t>Doba použitelnosti po prvním otevření vnitřního obalu: 4 hodiny.</w:t>
      </w:r>
    </w:p>
    <w:p w14:paraId="4CD9C98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B41D57" w:rsidRDefault="00A25D4D" w:rsidP="00B13B6D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7826F268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171798D" w14:textId="11C443F2" w:rsidR="00332815" w:rsidRDefault="00332815" w:rsidP="00332815">
      <w:pPr>
        <w:spacing w:line="264" w:lineRule="auto"/>
      </w:pPr>
      <w:r>
        <w:t xml:space="preserve">Uchovávejte </w:t>
      </w:r>
      <w:r w:rsidRPr="00B41D57">
        <w:t>v chladničce (2 °</w:t>
      </w:r>
      <w:proofErr w:type="gramStart"/>
      <w:r w:rsidRPr="00B41D57">
        <w:t>C – 8</w:t>
      </w:r>
      <w:proofErr w:type="gramEnd"/>
      <w:r w:rsidRPr="00B41D57">
        <w:t> °C)</w:t>
      </w:r>
      <w:r w:rsidRPr="00AF45E2">
        <w:t>.</w:t>
      </w:r>
    </w:p>
    <w:p w14:paraId="4216815A" w14:textId="164D21EF" w:rsidR="00C114FF" w:rsidRPr="00332815" w:rsidRDefault="00332815" w:rsidP="00332815">
      <w:pPr>
        <w:spacing w:line="264" w:lineRule="auto"/>
      </w:pPr>
      <w:r w:rsidRPr="00AF45E2">
        <w:t>Chr</w:t>
      </w:r>
      <w:r>
        <w:t>aňte</w:t>
      </w:r>
      <w:r w:rsidRPr="00AF45E2">
        <w:t xml:space="preserve"> před mrazem. </w:t>
      </w:r>
      <w:r w:rsidR="00A25D4D" w:rsidRPr="00B41D57">
        <w:t>Chraňte před světlem.</w:t>
      </w:r>
    </w:p>
    <w:p w14:paraId="205A4A8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56CE0F50" w:rsidR="00C114FF" w:rsidRPr="00B41D57" w:rsidRDefault="00A25D4D" w:rsidP="00B13B6D">
      <w:pPr>
        <w:pStyle w:val="Style1"/>
      </w:pPr>
      <w:r w:rsidRPr="00B41D57">
        <w:t>5.4</w:t>
      </w:r>
      <w:r w:rsidRPr="00B41D57">
        <w:tab/>
        <w:t>Druh a složení vnitřního obalu</w:t>
      </w:r>
    </w:p>
    <w:p w14:paraId="3EB26241" w14:textId="77777777" w:rsidR="00C114FF" w:rsidRPr="00B41D57" w:rsidRDefault="00C114FF" w:rsidP="005E66FC">
      <w:pPr>
        <w:pStyle w:val="Style1"/>
      </w:pPr>
    </w:p>
    <w:p w14:paraId="07D9B6C6" w14:textId="727477BD" w:rsidR="00332815" w:rsidRDefault="00332815" w:rsidP="00332815">
      <w:pPr>
        <w:rPr>
          <w:szCs w:val="22"/>
        </w:rPr>
      </w:pPr>
      <w:r>
        <w:rPr>
          <w:szCs w:val="22"/>
        </w:rPr>
        <w:t>Skleněná</w:t>
      </w:r>
      <w:r w:rsidR="003952BC">
        <w:rPr>
          <w:szCs w:val="22"/>
        </w:rPr>
        <w:t xml:space="preserve"> injekční </w:t>
      </w:r>
      <w:r>
        <w:rPr>
          <w:szCs w:val="22"/>
        </w:rPr>
        <w:t xml:space="preserve">lahvička (typu I), uzavřená </w:t>
      </w:r>
      <w:proofErr w:type="spellStart"/>
      <w:r>
        <w:rPr>
          <w:szCs w:val="22"/>
        </w:rPr>
        <w:t>chlorobutylovou</w:t>
      </w:r>
      <w:proofErr w:type="spellEnd"/>
      <w:r>
        <w:rPr>
          <w:szCs w:val="22"/>
        </w:rPr>
        <w:t xml:space="preserve"> gumovou zátkou a hliníkovým uzávěrem.</w:t>
      </w:r>
    </w:p>
    <w:p w14:paraId="226F0188" w14:textId="77777777" w:rsidR="00332815" w:rsidRDefault="00332815" w:rsidP="00332815">
      <w:pPr>
        <w:rPr>
          <w:szCs w:val="22"/>
        </w:rPr>
      </w:pPr>
    </w:p>
    <w:p w14:paraId="7F932C9D" w14:textId="77777777" w:rsidR="00332815" w:rsidRDefault="00332815" w:rsidP="00332815">
      <w:pPr>
        <w:rPr>
          <w:szCs w:val="22"/>
        </w:rPr>
      </w:pPr>
      <w:r>
        <w:rPr>
          <w:szCs w:val="22"/>
        </w:rPr>
        <w:t xml:space="preserve">Velikost balení: </w:t>
      </w:r>
    </w:p>
    <w:p w14:paraId="386A1B64" w14:textId="79227907" w:rsidR="00332815" w:rsidRDefault="00332815" w:rsidP="00332815">
      <w:pPr>
        <w:rPr>
          <w:szCs w:val="22"/>
        </w:rPr>
      </w:pPr>
      <w:r>
        <w:rPr>
          <w:szCs w:val="22"/>
        </w:rPr>
        <w:t>Kartonová krabička s</w:t>
      </w:r>
      <w:r w:rsidR="003952BC">
        <w:rPr>
          <w:szCs w:val="22"/>
        </w:rPr>
        <w:t> </w:t>
      </w:r>
      <w:r>
        <w:rPr>
          <w:szCs w:val="22"/>
        </w:rPr>
        <w:t>1</w:t>
      </w:r>
      <w:r w:rsidR="003952BC">
        <w:rPr>
          <w:szCs w:val="22"/>
        </w:rPr>
        <w:t xml:space="preserve"> injekční</w:t>
      </w:r>
      <w:r>
        <w:rPr>
          <w:szCs w:val="22"/>
        </w:rPr>
        <w:t xml:space="preserve"> lahvičkou s 30 dávkami (9 ml)</w:t>
      </w:r>
    </w:p>
    <w:p w14:paraId="2A3C5220" w14:textId="73A2B826" w:rsidR="00332815" w:rsidRDefault="00332815" w:rsidP="00332815">
      <w:pPr>
        <w:rPr>
          <w:szCs w:val="22"/>
        </w:rPr>
      </w:pPr>
      <w:r>
        <w:rPr>
          <w:szCs w:val="22"/>
        </w:rPr>
        <w:t xml:space="preserve">Kartonová krabička s 1 </w:t>
      </w:r>
      <w:r w:rsidR="003952BC">
        <w:rPr>
          <w:szCs w:val="22"/>
        </w:rPr>
        <w:t xml:space="preserve">injekční </w:t>
      </w:r>
      <w:r>
        <w:rPr>
          <w:szCs w:val="22"/>
        </w:rPr>
        <w:t>lahvičkou s 50 dávkami (15 ml)</w:t>
      </w:r>
    </w:p>
    <w:p w14:paraId="469FB73F" w14:textId="065C0823" w:rsidR="00332815" w:rsidRDefault="00332815" w:rsidP="00332815">
      <w:pPr>
        <w:rPr>
          <w:szCs w:val="22"/>
        </w:rPr>
      </w:pPr>
      <w:r>
        <w:rPr>
          <w:szCs w:val="22"/>
        </w:rPr>
        <w:t xml:space="preserve">Kartonová krabička s 1 </w:t>
      </w:r>
      <w:r w:rsidR="003952BC">
        <w:rPr>
          <w:szCs w:val="22"/>
        </w:rPr>
        <w:t xml:space="preserve">injekční </w:t>
      </w:r>
      <w:r>
        <w:rPr>
          <w:szCs w:val="22"/>
        </w:rPr>
        <w:t>lahvičkou s 100 dávkami (30 ml)</w:t>
      </w:r>
    </w:p>
    <w:p w14:paraId="20F94B64" w14:textId="77777777" w:rsidR="00332815" w:rsidRDefault="00332815" w:rsidP="00A9226B">
      <w:pPr>
        <w:tabs>
          <w:tab w:val="clear" w:pos="567"/>
        </w:tabs>
        <w:spacing w:line="240" w:lineRule="auto"/>
      </w:pPr>
    </w:p>
    <w:p w14:paraId="2E95727C" w14:textId="77777777" w:rsidR="00332815" w:rsidRPr="00B41D57" w:rsidRDefault="00332815" w:rsidP="00332815">
      <w:pPr>
        <w:tabs>
          <w:tab w:val="clear" w:pos="567"/>
        </w:tabs>
        <w:spacing w:line="240" w:lineRule="auto"/>
        <w:rPr>
          <w:szCs w:val="22"/>
        </w:rPr>
      </w:pPr>
      <w:r w:rsidRPr="00B41D57">
        <w:t>Na trhu nemusí být všechny velikosti balení.</w:t>
      </w:r>
    </w:p>
    <w:p w14:paraId="584B33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0835CC" w14:textId="74323501" w:rsidR="00C114FF" w:rsidRPr="00B41D57" w:rsidRDefault="00A25D4D" w:rsidP="00B13B6D">
      <w:pPr>
        <w:pStyle w:val="Style1"/>
      </w:pPr>
      <w:r w:rsidRPr="00B41D57">
        <w:lastRenderedPageBreak/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p w14:paraId="4E04C78C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8682A0A" w14:textId="05AFCA3C" w:rsidR="00FD1E45" w:rsidRPr="00B41D57" w:rsidRDefault="00A25D4D" w:rsidP="00FD1E45">
      <w:pPr>
        <w:rPr>
          <w:szCs w:val="22"/>
        </w:rPr>
      </w:pPr>
      <w:r w:rsidRPr="00B41D57">
        <w:t>Léčivé přípravky se nesmí likvidovat prostřednictvím odpadní vody či domovního odpadu.</w:t>
      </w:r>
    </w:p>
    <w:p w14:paraId="3F2195D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CAB4DC2" w14:textId="205FA5BB" w:rsidR="0078538F" w:rsidRPr="00B41D57" w:rsidRDefault="00A25D4D" w:rsidP="00FD1E45">
      <w:pPr>
        <w:tabs>
          <w:tab w:val="clear" w:pos="567"/>
        </w:tabs>
        <w:spacing w:line="240" w:lineRule="auto"/>
        <w:rPr>
          <w:szCs w:val="22"/>
        </w:rPr>
      </w:pPr>
      <w:r w:rsidRPr="00B41D57">
        <w:t>Všechen n</w:t>
      </w:r>
      <w:r w:rsidR="00DA2A06" w:rsidRPr="00B41D57">
        <w:t xml:space="preserve">epoužitý veterinární léčivý přípravek nebo </w:t>
      </w:r>
      <w:r w:rsidR="00905CAB" w:rsidRPr="00B41D57">
        <w:t>odpad, který pochází z tohoto přípravku,</w:t>
      </w:r>
      <w:r w:rsidR="00DA2A06" w:rsidRPr="00B41D57">
        <w:t xml:space="preserve"> </w:t>
      </w:r>
      <w:r w:rsidR="004C0568" w:rsidRPr="00B41D57">
        <w:t xml:space="preserve">likvidujte </w:t>
      </w:r>
      <w:r w:rsidR="007464DA" w:rsidRPr="00B41D57">
        <w:t>odevzdáním</w:t>
      </w:r>
      <w:r w:rsidR="00730908" w:rsidRPr="00B41D57">
        <w:t xml:space="preserve"> </w:t>
      </w:r>
      <w:r w:rsidR="00DA2A06" w:rsidRPr="00B41D57">
        <w:t>v souladu s místními požadavky a národními systémy sběru, které jsou platné pro příslušný veterinární léčivý přípravek.</w:t>
      </w:r>
    </w:p>
    <w:p w14:paraId="42D2D2CF" w14:textId="77777777" w:rsidR="0078538F" w:rsidRPr="00B41D57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06949C1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B41D57" w:rsidRDefault="00A25D4D" w:rsidP="00B13B6D">
      <w:pPr>
        <w:pStyle w:val="Style1"/>
      </w:pPr>
      <w:r w:rsidRPr="00B41D57">
        <w:t>6.</w:t>
      </w:r>
      <w:r w:rsidRPr="00B41D57">
        <w:tab/>
        <w:t>JMÉNO DRŽITELE ROZHODNUTÍ O REGISTRACI</w:t>
      </w:r>
    </w:p>
    <w:p w14:paraId="2E652F1A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C7F285B" w14:textId="51C1CE14" w:rsidR="00F63B4C" w:rsidRPr="00AF45E2" w:rsidRDefault="00F63B4C" w:rsidP="00F63B4C">
      <w:pPr>
        <w:spacing w:line="264" w:lineRule="auto"/>
        <w:rPr>
          <w:bCs/>
        </w:rPr>
      </w:pPr>
      <w:r w:rsidRPr="00AF45E2">
        <w:rPr>
          <w:bCs/>
        </w:rPr>
        <w:t>PHARMAGAL</w:t>
      </w:r>
      <w:r>
        <w:rPr>
          <w:bCs/>
        </w:rPr>
        <w:t>-</w:t>
      </w:r>
      <w:r w:rsidRPr="00AF45E2">
        <w:rPr>
          <w:bCs/>
        </w:rPr>
        <w:t>BIO, spol. s r. o.</w:t>
      </w:r>
    </w:p>
    <w:p w14:paraId="1F61240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B09C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B41D57" w:rsidRDefault="00A25D4D" w:rsidP="00B13B6D">
      <w:pPr>
        <w:pStyle w:val="Style1"/>
      </w:pPr>
      <w:r w:rsidRPr="00B41D57">
        <w:t>7.</w:t>
      </w:r>
      <w:r w:rsidRPr="00B41D57">
        <w:tab/>
        <w:t>REGISTRAČNÍ ČÍSLO(A)</w:t>
      </w:r>
    </w:p>
    <w:p w14:paraId="1FA2C5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C9673E" w14:textId="77777777" w:rsidR="00F63B4C" w:rsidRPr="00AF45E2" w:rsidRDefault="00F63B4C" w:rsidP="00F63B4C">
      <w:pPr>
        <w:spacing w:line="264" w:lineRule="auto"/>
        <w:jc w:val="both"/>
        <w:rPr>
          <w:bCs/>
        </w:rPr>
      </w:pPr>
      <w:r w:rsidRPr="00AF45E2">
        <w:rPr>
          <w:bCs/>
        </w:rPr>
        <w:t>97/042/07-C</w:t>
      </w:r>
    </w:p>
    <w:p w14:paraId="427D05E5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79A15C9" w14:textId="77777777" w:rsidR="00F63B4C" w:rsidRPr="00B41D57" w:rsidRDefault="00F63B4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B41D57" w:rsidRDefault="00A25D4D" w:rsidP="00B13B6D">
      <w:pPr>
        <w:pStyle w:val="Style1"/>
      </w:pPr>
      <w:r w:rsidRPr="00B41D57">
        <w:t>8.</w:t>
      </w:r>
      <w:r w:rsidRPr="00B41D57">
        <w:tab/>
        <w:t>DATUM PRVNÍ REGISTRACE</w:t>
      </w:r>
    </w:p>
    <w:p w14:paraId="669AE9C0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62FBE64" w14:textId="2E721FCC" w:rsidR="00F63B4C" w:rsidRPr="00AF45E2" w:rsidRDefault="00A25D4D" w:rsidP="00F63B4C">
      <w:pPr>
        <w:spacing w:line="264" w:lineRule="auto"/>
        <w:jc w:val="both"/>
        <w:rPr>
          <w:bCs/>
        </w:rPr>
      </w:pPr>
      <w:r w:rsidRPr="00B41D57">
        <w:t>Datum první registrace:</w:t>
      </w:r>
      <w:r w:rsidR="00F63B4C" w:rsidRPr="00AF45E2">
        <w:rPr>
          <w:bCs/>
        </w:rPr>
        <w:t>24</w:t>
      </w:r>
      <w:r w:rsidR="00F63B4C">
        <w:rPr>
          <w:bCs/>
        </w:rPr>
        <w:t>/</w:t>
      </w:r>
      <w:r w:rsidR="00F63B4C" w:rsidRPr="00AF45E2">
        <w:rPr>
          <w:bCs/>
        </w:rPr>
        <w:t>08</w:t>
      </w:r>
      <w:r w:rsidR="00F63B4C">
        <w:rPr>
          <w:bCs/>
        </w:rPr>
        <w:t>/</w:t>
      </w:r>
      <w:r w:rsidR="00F63B4C" w:rsidRPr="00AF45E2">
        <w:rPr>
          <w:bCs/>
        </w:rPr>
        <w:t>2007</w:t>
      </w:r>
    </w:p>
    <w:p w14:paraId="60065931" w14:textId="10A7DAE6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98A2F6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B41D57" w:rsidRDefault="00A25D4D" w:rsidP="00B13B6D">
      <w:pPr>
        <w:pStyle w:val="Style1"/>
      </w:pPr>
      <w:r w:rsidRPr="00B41D57">
        <w:t>9.</w:t>
      </w:r>
      <w:r w:rsidRPr="00B41D57">
        <w:tab/>
        <w:t>DATUM POSLEDNÍ AKTUALIZACE SOUHRNU ÚDAJŮ O PŘÍPRAVKU</w:t>
      </w:r>
    </w:p>
    <w:p w14:paraId="30326986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90717F1" w14:textId="142D7950" w:rsidR="00C114FF" w:rsidRPr="00B41D57" w:rsidRDefault="00B34013" w:rsidP="00A9226B">
      <w:pPr>
        <w:tabs>
          <w:tab w:val="clear" w:pos="567"/>
        </w:tabs>
        <w:spacing w:line="240" w:lineRule="auto"/>
        <w:rPr>
          <w:szCs w:val="22"/>
        </w:rPr>
      </w:pPr>
      <w:r>
        <w:t>0</w:t>
      </w:r>
      <w:r w:rsidR="00EA1AA8">
        <w:t>6</w:t>
      </w:r>
      <w:r>
        <w:t>/2026</w:t>
      </w:r>
    </w:p>
    <w:p w14:paraId="224434F8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B0E157" w14:textId="77777777" w:rsidR="00B113B9" w:rsidRPr="00B41D57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B41D57" w:rsidRDefault="00A25D4D" w:rsidP="00B13B6D">
      <w:pPr>
        <w:pStyle w:val="Style1"/>
      </w:pPr>
      <w:r w:rsidRPr="00B41D57">
        <w:t>10.</w:t>
      </w:r>
      <w:r w:rsidRPr="00B41D57">
        <w:tab/>
        <w:t>KLASIFIKACE VETERINÁRNÍCH LÉČIVÝCH PŘÍPRAVKŮ</w:t>
      </w:r>
    </w:p>
    <w:p w14:paraId="1F12B426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5E980" w14:textId="3772CDDE" w:rsidR="0078538F" w:rsidRPr="00B41D57" w:rsidRDefault="00A25D4D" w:rsidP="0078538F">
      <w:pPr>
        <w:numPr>
          <w:ilvl w:val="12"/>
          <w:numId w:val="0"/>
        </w:numPr>
        <w:rPr>
          <w:szCs w:val="22"/>
        </w:rPr>
      </w:pPr>
      <w:r w:rsidRPr="00B41D57">
        <w:t>Veterinární léčivý přípravek je vydáván pouze na předpis.</w:t>
      </w:r>
    </w:p>
    <w:p w14:paraId="05E12133" w14:textId="77777777" w:rsidR="0078538F" w:rsidRPr="00B41D57" w:rsidRDefault="0078538F" w:rsidP="0078538F">
      <w:pPr>
        <w:ind w:right="-318"/>
        <w:rPr>
          <w:szCs w:val="22"/>
        </w:rPr>
      </w:pPr>
    </w:p>
    <w:p w14:paraId="28C35B4C" w14:textId="64A625BE" w:rsidR="0078538F" w:rsidRDefault="00A25D4D" w:rsidP="005C4E23">
      <w:pPr>
        <w:ind w:right="-1"/>
        <w:rPr>
          <w:i/>
          <w:szCs w:val="22"/>
        </w:rPr>
      </w:pPr>
      <w:bookmarkStart w:id="4" w:name="_Hlk73467306"/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8" w:history="1">
        <w:r w:rsidR="0078538F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p w14:paraId="5502C7E8" w14:textId="2C718F0D" w:rsidR="004C2FD7" w:rsidRPr="004C2FD7" w:rsidRDefault="004C2FD7" w:rsidP="005C4E23">
      <w:pPr>
        <w:ind w:right="-1"/>
        <w:rPr>
          <w:szCs w:val="22"/>
        </w:rPr>
      </w:pPr>
    </w:p>
    <w:p w14:paraId="3877E37F" w14:textId="77777777" w:rsidR="004C2FD7" w:rsidRPr="00004BF4" w:rsidRDefault="004C2FD7" w:rsidP="004C2FD7">
      <w:pPr>
        <w:rPr>
          <w:rStyle w:val="markedcontent"/>
        </w:rPr>
      </w:pPr>
      <w:r w:rsidRPr="00004BF4">
        <w:rPr>
          <w:rStyle w:val="markedcontent"/>
        </w:rPr>
        <w:t>Podrobné informace o tomto veterinárním léčivém přípravku naleznete také v národní databázi (</w:t>
      </w:r>
      <w:hyperlink r:id="rId9" w:history="1">
        <w:r w:rsidRPr="00004BF4">
          <w:rPr>
            <w:rStyle w:val="Hypertextovodkaz"/>
          </w:rPr>
          <w:t>https://www.uskvbl.cz</w:t>
        </w:r>
      </w:hyperlink>
      <w:r w:rsidRPr="00004BF4">
        <w:rPr>
          <w:rStyle w:val="markedcontent"/>
        </w:rPr>
        <w:t xml:space="preserve">). </w:t>
      </w:r>
    </w:p>
    <w:p w14:paraId="1B89B18D" w14:textId="77777777" w:rsidR="004C2FD7" w:rsidRPr="00B41D57" w:rsidRDefault="004C2FD7" w:rsidP="005C4E23">
      <w:pPr>
        <w:ind w:right="-1"/>
        <w:rPr>
          <w:szCs w:val="22"/>
        </w:rPr>
      </w:pPr>
    </w:p>
    <w:p w14:paraId="643A4461" w14:textId="513C2E88" w:rsidR="00C114FF" w:rsidRPr="00EA1AA8" w:rsidRDefault="00C114FF" w:rsidP="00EA1AA8">
      <w:pPr>
        <w:tabs>
          <w:tab w:val="clear" w:pos="567"/>
        </w:tabs>
        <w:spacing w:line="240" w:lineRule="auto"/>
        <w:rPr>
          <w:szCs w:val="22"/>
        </w:rPr>
      </w:pPr>
      <w:bookmarkStart w:id="5" w:name="_GoBack"/>
      <w:bookmarkEnd w:id="4"/>
      <w:bookmarkEnd w:id="5"/>
    </w:p>
    <w:sectPr w:rsidR="00C114FF" w:rsidRPr="00EA1AA8" w:rsidSect="003837F1">
      <w:footerReference w:type="default" r:id="rId10"/>
      <w:footerReference w:type="first" r:id="rId1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4585FF" w14:textId="77777777" w:rsidR="00B53074" w:rsidRDefault="00B53074">
      <w:pPr>
        <w:spacing w:line="240" w:lineRule="auto"/>
      </w:pPr>
      <w:r>
        <w:separator/>
      </w:r>
    </w:p>
  </w:endnote>
  <w:endnote w:type="continuationSeparator" w:id="0">
    <w:p w14:paraId="06CCAE42" w14:textId="77777777" w:rsidR="00B53074" w:rsidRDefault="00B530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A25D4D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A25D4D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6B5112" w14:textId="77777777" w:rsidR="00B53074" w:rsidRDefault="00B53074">
      <w:pPr>
        <w:spacing w:line="240" w:lineRule="auto"/>
      </w:pPr>
      <w:r>
        <w:separator/>
      </w:r>
    </w:p>
  </w:footnote>
  <w:footnote w:type="continuationSeparator" w:id="0">
    <w:p w14:paraId="0FB3DF52" w14:textId="77777777" w:rsidR="00B53074" w:rsidRDefault="00B5307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8F7643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B2A9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90BF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543F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9E4A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A854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6E1B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7082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90CC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37CC0F54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877C0F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0864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7C4A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187B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6AC4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94A5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F2FC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E49E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16B2FF0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886E7E6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CDB2AEE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7BE8ECE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F78C678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90C2C6E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869A206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FE04D3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ABD492F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B59CD26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8648DA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48CA87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4196799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538476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F5CAD12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33443A2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F2F647B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9BCC603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C0E83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5A22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14D0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1C3F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F83A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EAAD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AED0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48EC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344E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EA181F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8068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39CD7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8016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D8CC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18CCC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E205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1099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6C4AD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32F099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41E55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B5CE5B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408537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DBA5E3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9446DD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DB8C39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882A84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1E616E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26A4E5B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910039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22C7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F6ED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2AF8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3E99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DA2E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F0A3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3C26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F69084F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9107462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5EE61C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9651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F2A3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1615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CECF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348B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9029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A266B58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556A5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621E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8EEA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864B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8D0CA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EC07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FEFA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2BE68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AEB625A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1891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5EDD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DA8C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5CFC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6C5D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0EF4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E80B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DE30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50D2E2B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2578EF2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F41ECA4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139CB2D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600C339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16088DF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54E7E0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2E6A26E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4C14FD9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7C0C729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A9B297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F4B0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C8F2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B65F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67401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0862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5A04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3A9A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BC7EDED0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78DAD3C4" w:tentative="1">
      <w:start w:val="1"/>
      <w:numFmt w:val="lowerLetter"/>
      <w:lvlText w:val="%2."/>
      <w:lvlJc w:val="left"/>
      <w:pPr>
        <w:ind w:left="1440" w:hanging="360"/>
      </w:pPr>
    </w:lvl>
    <w:lvl w:ilvl="2" w:tplc="7E1C832C" w:tentative="1">
      <w:start w:val="1"/>
      <w:numFmt w:val="lowerRoman"/>
      <w:lvlText w:val="%3."/>
      <w:lvlJc w:val="right"/>
      <w:pPr>
        <w:ind w:left="2160" w:hanging="180"/>
      </w:pPr>
    </w:lvl>
    <w:lvl w:ilvl="3" w:tplc="C6785B9C" w:tentative="1">
      <w:start w:val="1"/>
      <w:numFmt w:val="decimal"/>
      <w:lvlText w:val="%4."/>
      <w:lvlJc w:val="left"/>
      <w:pPr>
        <w:ind w:left="2880" w:hanging="360"/>
      </w:pPr>
    </w:lvl>
    <w:lvl w:ilvl="4" w:tplc="FACC1084" w:tentative="1">
      <w:start w:val="1"/>
      <w:numFmt w:val="lowerLetter"/>
      <w:lvlText w:val="%5."/>
      <w:lvlJc w:val="left"/>
      <w:pPr>
        <w:ind w:left="3600" w:hanging="360"/>
      </w:pPr>
    </w:lvl>
    <w:lvl w:ilvl="5" w:tplc="D362D91E" w:tentative="1">
      <w:start w:val="1"/>
      <w:numFmt w:val="lowerRoman"/>
      <w:lvlText w:val="%6."/>
      <w:lvlJc w:val="right"/>
      <w:pPr>
        <w:ind w:left="4320" w:hanging="180"/>
      </w:pPr>
    </w:lvl>
    <w:lvl w:ilvl="6" w:tplc="FE384CDC" w:tentative="1">
      <w:start w:val="1"/>
      <w:numFmt w:val="decimal"/>
      <w:lvlText w:val="%7."/>
      <w:lvlJc w:val="left"/>
      <w:pPr>
        <w:ind w:left="5040" w:hanging="360"/>
      </w:pPr>
    </w:lvl>
    <w:lvl w:ilvl="7" w:tplc="04F0D336" w:tentative="1">
      <w:start w:val="1"/>
      <w:numFmt w:val="lowerLetter"/>
      <w:lvlText w:val="%8."/>
      <w:lvlJc w:val="left"/>
      <w:pPr>
        <w:ind w:left="5760" w:hanging="360"/>
      </w:pPr>
    </w:lvl>
    <w:lvl w:ilvl="8" w:tplc="555037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49525A2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F9A1E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BFEB5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1AA2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2A76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0C8F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4C7D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168C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52E43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8DF0DB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6E11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509E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9480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80D6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208D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34CF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8ACD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D631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E62CD59E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34A90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8E24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F8AC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F833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2093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2483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4642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9655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13DC20CE">
      <w:start w:val="1"/>
      <w:numFmt w:val="decimal"/>
      <w:lvlText w:val="%1."/>
      <w:lvlJc w:val="left"/>
      <w:pPr>
        <w:ind w:left="720" w:hanging="360"/>
      </w:pPr>
    </w:lvl>
    <w:lvl w:ilvl="1" w:tplc="06B4A818" w:tentative="1">
      <w:start w:val="1"/>
      <w:numFmt w:val="lowerLetter"/>
      <w:lvlText w:val="%2."/>
      <w:lvlJc w:val="left"/>
      <w:pPr>
        <w:ind w:left="1440" w:hanging="360"/>
      </w:pPr>
    </w:lvl>
    <w:lvl w:ilvl="2" w:tplc="39FCDCE4" w:tentative="1">
      <w:start w:val="1"/>
      <w:numFmt w:val="lowerRoman"/>
      <w:lvlText w:val="%3."/>
      <w:lvlJc w:val="right"/>
      <w:pPr>
        <w:ind w:left="2160" w:hanging="180"/>
      </w:pPr>
    </w:lvl>
    <w:lvl w:ilvl="3" w:tplc="91201B14" w:tentative="1">
      <w:start w:val="1"/>
      <w:numFmt w:val="decimal"/>
      <w:lvlText w:val="%4."/>
      <w:lvlJc w:val="left"/>
      <w:pPr>
        <w:ind w:left="2880" w:hanging="360"/>
      </w:pPr>
    </w:lvl>
    <w:lvl w:ilvl="4" w:tplc="57D28EEE" w:tentative="1">
      <w:start w:val="1"/>
      <w:numFmt w:val="lowerLetter"/>
      <w:lvlText w:val="%5."/>
      <w:lvlJc w:val="left"/>
      <w:pPr>
        <w:ind w:left="3600" w:hanging="360"/>
      </w:pPr>
    </w:lvl>
    <w:lvl w:ilvl="5" w:tplc="A3F0C4C6" w:tentative="1">
      <w:start w:val="1"/>
      <w:numFmt w:val="lowerRoman"/>
      <w:lvlText w:val="%6."/>
      <w:lvlJc w:val="right"/>
      <w:pPr>
        <w:ind w:left="4320" w:hanging="180"/>
      </w:pPr>
    </w:lvl>
    <w:lvl w:ilvl="6" w:tplc="74E4CCCA" w:tentative="1">
      <w:start w:val="1"/>
      <w:numFmt w:val="decimal"/>
      <w:lvlText w:val="%7."/>
      <w:lvlJc w:val="left"/>
      <w:pPr>
        <w:ind w:left="5040" w:hanging="360"/>
      </w:pPr>
    </w:lvl>
    <w:lvl w:ilvl="7" w:tplc="EACE7968" w:tentative="1">
      <w:start w:val="1"/>
      <w:numFmt w:val="lowerLetter"/>
      <w:lvlText w:val="%8."/>
      <w:lvlJc w:val="left"/>
      <w:pPr>
        <w:ind w:left="5760" w:hanging="360"/>
      </w:pPr>
    </w:lvl>
    <w:lvl w:ilvl="8" w:tplc="E9BEB3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ED4E7FE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27D684F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35A8D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E4E9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3446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F4C4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5088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C65B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CC040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4BF4"/>
    <w:rsid w:val="00021B82"/>
    <w:rsid w:val="00024777"/>
    <w:rsid w:val="00024E21"/>
    <w:rsid w:val="00027100"/>
    <w:rsid w:val="00030AD8"/>
    <w:rsid w:val="000349AA"/>
    <w:rsid w:val="00036C50"/>
    <w:rsid w:val="00052D2B"/>
    <w:rsid w:val="00054F55"/>
    <w:rsid w:val="00056EE7"/>
    <w:rsid w:val="00062945"/>
    <w:rsid w:val="00063946"/>
    <w:rsid w:val="00067023"/>
    <w:rsid w:val="00080453"/>
    <w:rsid w:val="0008169A"/>
    <w:rsid w:val="00082200"/>
    <w:rsid w:val="000838BB"/>
    <w:rsid w:val="000860CE"/>
    <w:rsid w:val="00092A37"/>
    <w:rsid w:val="00092F1B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C76AF"/>
    <w:rsid w:val="000D67D0"/>
    <w:rsid w:val="000E115E"/>
    <w:rsid w:val="000E195C"/>
    <w:rsid w:val="000E3602"/>
    <w:rsid w:val="000E705A"/>
    <w:rsid w:val="000F38DA"/>
    <w:rsid w:val="000F4DA9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1619E"/>
    <w:rsid w:val="001214EE"/>
    <w:rsid w:val="00124F36"/>
    <w:rsid w:val="00125666"/>
    <w:rsid w:val="001259E3"/>
    <w:rsid w:val="00125C80"/>
    <w:rsid w:val="0012653A"/>
    <w:rsid w:val="00136DCF"/>
    <w:rsid w:val="0013799F"/>
    <w:rsid w:val="00140DF6"/>
    <w:rsid w:val="00145C3F"/>
    <w:rsid w:val="00145D34"/>
    <w:rsid w:val="00146284"/>
    <w:rsid w:val="0014690F"/>
    <w:rsid w:val="0015098E"/>
    <w:rsid w:val="00152094"/>
    <w:rsid w:val="00153B3A"/>
    <w:rsid w:val="00157AB6"/>
    <w:rsid w:val="00164543"/>
    <w:rsid w:val="00164C48"/>
    <w:rsid w:val="00165F25"/>
    <w:rsid w:val="001674D3"/>
    <w:rsid w:val="00174721"/>
    <w:rsid w:val="00175264"/>
    <w:rsid w:val="00177EF1"/>
    <w:rsid w:val="001803D2"/>
    <w:rsid w:val="0018228B"/>
    <w:rsid w:val="00184451"/>
    <w:rsid w:val="00185B50"/>
    <w:rsid w:val="0018625C"/>
    <w:rsid w:val="0018657D"/>
    <w:rsid w:val="00187A5D"/>
    <w:rsid w:val="00187DE7"/>
    <w:rsid w:val="00187E62"/>
    <w:rsid w:val="00190F5D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1B13"/>
    <w:rsid w:val="001E5621"/>
    <w:rsid w:val="001F1C7E"/>
    <w:rsid w:val="001F3239"/>
    <w:rsid w:val="001F3EF9"/>
    <w:rsid w:val="001F4FF7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676E"/>
    <w:rsid w:val="00240AC9"/>
    <w:rsid w:val="002414B6"/>
    <w:rsid w:val="002422EB"/>
    <w:rsid w:val="00242397"/>
    <w:rsid w:val="002446DC"/>
    <w:rsid w:val="00247419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02A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453E"/>
    <w:rsid w:val="003247F4"/>
    <w:rsid w:val="00325053"/>
    <w:rsid w:val="003256AC"/>
    <w:rsid w:val="00330CC1"/>
    <w:rsid w:val="0033129D"/>
    <w:rsid w:val="003320ED"/>
    <w:rsid w:val="00332815"/>
    <w:rsid w:val="0033480E"/>
    <w:rsid w:val="00337123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2BC"/>
    <w:rsid w:val="00395B15"/>
    <w:rsid w:val="00396026"/>
    <w:rsid w:val="003A31B9"/>
    <w:rsid w:val="003A3E2F"/>
    <w:rsid w:val="003A6CCB"/>
    <w:rsid w:val="003B0F22"/>
    <w:rsid w:val="003B10C4"/>
    <w:rsid w:val="003B48EB"/>
    <w:rsid w:val="003B516B"/>
    <w:rsid w:val="003B5CD1"/>
    <w:rsid w:val="003C33FF"/>
    <w:rsid w:val="003C3E0E"/>
    <w:rsid w:val="003C64A5"/>
    <w:rsid w:val="003C7652"/>
    <w:rsid w:val="003D03CC"/>
    <w:rsid w:val="003D378C"/>
    <w:rsid w:val="003D3893"/>
    <w:rsid w:val="003D4BB7"/>
    <w:rsid w:val="003D5F8E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675C2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2FD7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06E45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4C27"/>
    <w:rsid w:val="00555422"/>
    <w:rsid w:val="00555810"/>
    <w:rsid w:val="00562715"/>
    <w:rsid w:val="00562DCA"/>
    <w:rsid w:val="0056568F"/>
    <w:rsid w:val="0057023B"/>
    <w:rsid w:val="0057436C"/>
    <w:rsid w:val="00575DE3"/>
    <w:rsid w:val="00580B08"/>
    <w:rsid w:val="00582578"/>
    <w:rsid w:val="0058621D"/>
    <w:rsid w:val="00586904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C6B74"/>
    <w:rsid w:val="005D2353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65C4"/>
    <w:rsid w:val="00616F9E"/>
    <w:rsid w:val="0061726B"/>
    <w:rsid w:val="00617A21"/>
    <w:rsid w:val="00617B81"/>
    <w:rsid w:val="00620FEF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87445"/>
    <w:rsid w:val="00690463"/>
    <w:rsid w:val="00693DE5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5A54"/>
    <w:rsid w:val="006D7C6E"/>
    <w:rsid w:val="006E15A2"/>
    <w:rsid w:val="006E2F95"/>
    <w:rsid w:val="006F148B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92A66"/>
    <w:rsid w:val="007974D1"/>
    <w:rsid w:val="007A286D"/>
    <w:rsid w:val="007A314D"/>
    <w:rsid w:val="007A38DF"/>
    <w:rsid w:val="007A484C"/>
    <w:rsid w:val="007B00E5"/>
    <w:rsid w:val="007B20CF"/>
    <w:rsid w:val="007B2499"/>
    <w:rsid w:val="007B4CE4"/>
    <w:rsid w:val="007B72E1"/>
    <w:rsid w:val="007B783A"/>
    <w:rsid w:val="007C1B95"/>
    <w:rsid w:val="007C3DF3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5538"/>
    <w:rsid w:val="008066AD"/>
    <w:rsid w:val="0081246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B24A8"/>
    <w:rsid w:val="008B25E4"/>
    <w:rsid w:val="008B3D78"/>
    <w:rsid w:val="008B7AE5"/>
    <w:rsid w:val="008C261B"/>
    <w:rsid w:val="008C2B29"/>
    <w:rsid w:val="008C4FCA"/>
    <w:rsid w:val="008C537E"/>
    <w:rsid w:val="008C7882"/>
    <w:rsid w:val="008C7CE5"/>
    <w:rsid w:val="008D2261"/>
    <w:rsid w:val="008D4C28"/>
    <w:rsid w:val="008D577B"/>
    <w:rsid w:val="008D73F8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42221"/>
    <w:rsid w:val="00943EB1"/>
    <w:rsid w:val="00950FBB"/>
    <w:rsid w:val="00951118"/>
    <w:rsid w:val="0095122F"/>
    <w:rsid w:val="00953349"/>
    <w:rsid w:val="00953E4C"/>
    <w:rsid w:val="00954E0C"/>
    <w:rsid w:val="00961156"/>
    <w:rsid w:val="00964F03"/>
    <w:rsid w:val="00965352"/>
    <w:rsid w:val="00966F1F"/>
    <w:rsid w:val="00975676"/>
    <w:rsid w:val="00976467"/>
    <w:rsid w:val="00976D32"/>
    <w:rsid w:val="009844F7"/>
    <w:rsid w:val="009938F7"/>
    <w:rsid w:val="00995A7D"/>
    <w:rsid w:val="009A05AA"/>
    <w:rsid w:val="009A2BF4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9C5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C78"/>
    <w:rsid w:val="00A0479E"/>
    <w:rsid w:val="00A07979"/>
    <w:rsid w:val="00A11755"/>
    <w:rsid w:val="00A16BAC"/>
    <w:rsid w:val="00A207FB"/>
    <w:rsid w:val="00A20ADC"/>
    <w:rsid w:val="00A24016"/>
    <w:rsid w:val="00A25D4D"/>
    <w:rsid w:val="00A265BF"/>
    <w:rsid w:val="00A26F44"/>
    <w:rsid w:val="00A34FAB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864CF"/>
    <w:rsid w:val="00A9226B"/>
    <w:rsid w:val="00A9575C"/>
    <w:rsid w:val="00A95B56"/>
    <w:rsid w:val="00A95E81"/>
    <w:rsid w:val="00A969AF"/>
    <w:rsid w:val="00A96A9F"/>
    <w:rsid w:val="00AA308A"/>
    <w:rsid w:val="00AB1A2E"/>
    <w:rsid w:val="00AB328A"/>
    <w:rsid w:val="00AB4918"/>
    <w:rsid w:val="00AB4BC8"/>
    <w:rsid w:val="00AB6BA7"/>
    <w:rsid w:val="00AB7BE8"/>
    <w:rsid w:val="00AC682D"/>
    <w:rsid w:val="00AD0710"/>
    <w:rsid w:val="00AD4DB9"/>
    <w:rsid w:val="00AD63C0"/>
    <w:rsid w:val="00AE35B2"/>
    <w:rsid w:val="00AE6AA0"/>
    <w:rsid w:val="00AF406C"/>
    <w:rsid w:val="00AF45ED"/>
    <w:rsid w:val="00B00CA4"/>
    <w:rsid w:val="00B0161B"/>
    <w:rsid w:val="00B01EA2"/>
    <w:rsid w:val="00B02195"/>
    <w:rsid w:val="00B075D6"/>
    <w:rsid w:val="00B10790"/>
    <w:rsid w:val="00B113B9"/>
    <w:rsid w:val="00B119A2"/>
    <w:rsid w:val="00B13B6D"/>
    <w:rsid w:val="00B177F2"/>
    <w:rsid w:val="00B201F1"/>
    <w:rsid w:val="00B2025D"/>
    <w:rsid w:val="00B2603F"/>
    <w:rsid w:val="00B304E7"/>
    <w:rsid w:val="00B318B6"/>
    <w:rsid w:val="00B34013"/>
    <w:rsid w:val="00B3499B"/>
    <w:rsid w:val="00B362F4"/>
    <w:rsid w:val="00B36E65"/>
    <w:rsid w:val="00B41D57"/>
    <w:rsid w:val="00B41F47"/>
    <w:rsid w:val="00B44468"/>
    <w:rsid w:val="00B53074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D2364"/>
    <w:rsid w:val="00BD28E3"/>
    <w:rsid w:val="00BD5DD3"/>
    <w:rsid w:val="00BE117E"/>
    <w:rsid w:val="00BE3261"/>
    <w:rsid w:val="00BE420E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B314C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5BBB"/>
    <w:rsid w:val="00D97E7D"/>
    <w:rsid w:val="00DA16B5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A1AA8"/>
    <w:rsid w:val="00EA60C5"/>
    <w:rsid w:val="00EB0E20"/>
    <w:rsid w:val="00EB1682"/>
    <w:rsid w:val="00EB1A80"/>
    <w:rsid w:val="00EB457B"/>
    <w:rsid w:val="00EC1DEA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3B4C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85528"/>
    <w:rsid w:val="00F94330"/>
    <w:rsid w:val="00F95A8C"/>
    <w:rsid w:val="00F9649E"/>
    <w:rsid w:val="00FA06FD"/>
    <w:rsid w:val="00FA3EEC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3746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7E5135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customStyle="1" w:styleId="markedcontent">
    <w:name w:val="markedcontent"/>
    <w:basedOn w:val="Standardnpsmoodstavce"/>
    <w:rsid w:val="005C6B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skvbl.cz/cs/registrace-a-schvalovani/registrace-vlp/seznam-vlp/aktualne-registrovane-vl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24C8D-41EC-4768-8F89-36F85B8E8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890</Words>
  <Characters>5256</Characters>
  <Application>Microsoft Office Word</Application>
  <DocSecurity>0</DocSecurity>
  <Lines>43</Lines>
  <Paragraphs>1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eterinary-product-information-qrd-templates_cs</vt:lpstr>
      <vt:lpstr>veterinary-product-information-qrd-templates_cs</vt:lpstr>
      <vt:lpstr>Vqrdtemplatetracked_cs</vt:lpstr>
    </vt:vector>
  </TitlesOfParts>
  <Company>CDT</Company>
  <LinksUpToDate>false</LinksUpToDate>
  <CharactersWithSpaces>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ugebauerová Kateřina</cp:lastModifiedBy>
  <cp:revision>14</cp:revision>
  <cp:lastPrinted>2026-06-04T10:07:00Z</cp:lastPrinted>
  <dcterms:created xsi:type="dcterms:W3CDTF">2026-05-22T07:57:00Z</dcterms:created>
  <dcterms:modified xsi:type="dcterms:W3CDTF">2026-06-04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